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Kylee </w:t>
            </w:r>
            <w:proofErr w:type="spellStart"/>
            <w:r>
              <w:rPr>
                <w:rFonts w:ascii="Arial" w:hAnsi="Arial"/>
                <w:color w:val="000000"/>
                <w:sz w:val="24"/>
                <w:szCs w:val="24"/>
              </w:rPr>
              <w:t>Trevitt</w:t>
            </w:r>
            <w:proofErr w:type="spellEnd"/>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2492E9" wp14:editId="0324D395">
            <wp:extent cx="5759450" cy="3836035"/>
            <wp:effectExtent l="0" t="0" r="6350" b="0"/>
            <wp:docPr id="28" name="Picture 2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0A1D2C9" w14:textId="77777777" w:rsidR="006716C4" w:rsidRDefault="006716C4" w:rsidP="006716C4">
      <w:pPr>
        <w:pStyle w:val="DocumentBody"/>
        <w:rPr>
          <w:rFonts w:ascii="Haettenschweiler" w:hAnsi="Haettenschweiler"/>
          <w:color w:val="008000"/>
          <w:sz w:val="96"/>
          <w:szCs w:val="96"/>
        </w:rPr>
      </w:pPr>
      <w:r>
        <w:t>Text TBD</w:t>
      </w:r>
    </w:p>
    <w:p w14:paraId="743A033D" w14:textId="6B204C86" w:rsidR="006716C4" w:rsidRDefault="006716C4">
      <w:pPr>
        <w:spacing w:after="0" w:line="240" w:lineRule="auto"/>
        <w:ind w:left="0" w:firstLine="0"/>
        <w:rPr>
          <w:rFonts w:ascii="Haettenschweiler" w:hAnsi="Haettenschweiler" w:cs="Arial"/>
          <w:color w:val="008000"/>
          <w:sz w:val="96"/>
          <w:szCs w:val="96"/>
        </w:rPr>
      </w:pPr>
    </w:p>
    <w:p w14:paraId="3F6458CD"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w:t>
      </w:r>
      <w:r w:rsidRPr="00285FDC">
        <w:rPr>
          <w:rFonts w:ascii="Times New Roman" w:eastAsia="Times New Roman" w:hAnsi="Times New Roman"/>
          <w:color w:val="000000"/>
          <w:sz w:val="24"/>
          <w:szCs w:val="24"/>
        </w:rPr>
        <w:t>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or knowledge of </w:t>
      </w:r>
      <w:r w:rsidRPr="00285FDC">
        <w:rPr>
          <w:rFonts w:ascii="Times New Roman" w:eastAsia="Times New Roman" w:hAnsi="Times New Roman"/>
          <w:color w:val="000000"/>
          <w:sz w:val="24"/>
          <w:szCs w:val="24"/>
        </w:rPr>
        <w:lastRenderedPageBreak/>
        <w:t>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164E2B9E" w14:textId="01193665" w:rsidR="00285FDC" w:rsidRDefault="00285FDC" w:rsidP="00126C47">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Bankstown </w:t>
      </w:r>
      <w:proofErr w:type="gramStart"/>
      <w:r w:rsidRPr="00285FDC">
        <w:rPr>
          <w:rFonts w:ascii="Times New Roman" w:eastAsia="Times New Roman" w:hAnsi="Times New Roman"/>
          <w:color w:val="000000"/>
          <w:sz w:val="24"/>
          <w:szCs w:val="24"/>
        </w:rPr>
        <w:t>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3F487CA2" w14:textId="5AE238AE" w:rsidR="00EA0ABB" w:rsidRDefault="00EA0ABB" w:rsidP="00126C47">
      <w:pPr>
        <w:spacing w:after="0" w:line="240" w:lineRule="auto"/>
        <w:ind w:left="0" w:firstLine="0"/>
        <w:jc w:val="both"/>
        <w:rPr>
          <w:rFonts w:ascii="Times New Roman" w:eastAsia="Times New Roman" w:hAnsi="Times New Roman"/>
          <w:color w:val="000000"/>
          <w:sz w:val="24"/>
          <w:szCs w:val="24"/>
        </w:rPr>
      </w:pPr>
    </w:p>
    <w:p w14:paraId="2C0AF4B7"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283E3016"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1D498119" w14:textId="77777777" w:rsidR="007F1344" w:rsidRDefault="007F1344"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F42B25A" w14:textId="0D853FC3" w:rsidR="00BA4E99" w:rsidRDefault="00BA4E99" w:rsidP="00507B66">
      <w:pPr>
        <w:spacing w:after="0" w:line="240" w:lineRule="auto"/>
        <w:ind w:left="0" w:firstLine="0"/>
        <w:jc w:val="both"/>
        <w:rPr>
          <w:rFonts w:ascii="Times New Roman" w:eastAsia="Times New Roman" w:hAnsi="Times New Roman"/>
          <w:color w:val="000000"/>
          <w:sz w:val="24"/>
          <w:szCs w:val="24"/>
        </w:rPr>
        <w:sectPr w:rsidR="00BA4E99" w:rsidSect="00285FDC">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866D619" w14:textId="494C4D6A"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76C3BDA" w14:textId="77777777" w:rsidR="006716C4" w:rsidRDefault="006716C4" w:rsidP="006716C4">
      <w:pPr>
        <w:pStyle w:val="DocumentBody"/>
        <w:rPr>
          <w:rFonts w:ascii="Haettenschweiler" w:hAnsi="Haettenschweiler"/>
          <w:color w:val="008000"/>
          <w:sz w:val="96"/>
          <w:szCs w:val="96"/>
        </w:rPr>
      </w:pPr>
      <w:r>
        <w:t>Text TBD</w:t>
      </w:r>
    </w:p>
    <w:p w14:paraId="2408E8BD" w14:textId="77777777" w:rsidR="00E67CF3" w:rsidRDefault="00E67CF3">
      <w:pPr>
        <w:spacing w:after="0" w:line="240" w:lineRule="auto"/>
        <w:ind w:left="0" w:firstLine="0"/>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6106E377" w14:textId="77777777" w:rsidR="006716C4" w:rsidRDefault="006716C4" w:rsidP="006716C4">
      <w:pPr>
        <w:pStyle w:val="DocumentBody"/>
        <w:rPr>
          <w:rFonts w:ascii="Haettenschweiler" w:hAnsi="Haettenschweiler"/>
          <w:color w:val="008000"/>
          <w:sz w:val="96"/>
          <w:szCs w:val="96"/>
        </w:rPr>
      </w:pPr>
      <w:r>
        <w:t>Text TBD</w:t>
      </w:r>
    </w:p>
    <w:p w14:paraId="562BD14A"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75397F7A" w14:textId="3B1EBD97" w:rsidR="006D2C78" w:rsidRPr="00C604C0" w:rsidRDefault="00711BEE" w:rsidP="006D2C78">
      <w:pPr>
        <w:pStyle w:val="DocumentBody"/>
        <w:rPr>
          <w:bCs/>
        </w:rPr>
      </w:pPr>
      <w:r w:rsidRPr="00C604C0">
        <w:rPr>
          <w:bCs/>
        </w:rPr>
        <w:t>T</w:t>
      </w:r>
      <w:r w:rsidR="006D6DF8" w:rsidRPr="00C604C0">
        <w:rPr>
          <w:bCs/>
        </w:rPr>
        <w:t>ext TBD</w:t>
      </w:r>
    </w:p>
    <w:p w14:paraId="269652A6" w14:textId="39DC647B" w:rsidR="00B123E3" w:rsidRDefault="00B123E3">
      <w:pPr>
        <w:spacing w:after="0" w:line="240" w:lineRule="auto"/>
        <w:ind w:left="0" w:firstLine="0"/>
        <w:rPr>
          <w:rFonts w:ascii="Haettenschweiler" w:eastAsia="Times New Roman" w:hAnsi="Haettenschweiler"/>
          <w:color w:val="008000"/>
          <w:sz w:val="96"/>
          <w:szCs w:val="96"/>
        </w:rPr>
      </w:pPr>
    </w:p>
    <w:p w14:paraId="5A0DF3F0" w14:textId="77777777"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 xml:space="preserve">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w:t>
      </w:r>
      <w:r w:rsidRPr="004002BD">
        <w:rPr>
          <w:rFonts w:ascii="Times New Roman" w:eastAsia="Times New Roman" w:hAnsi="Times New Roman"/>
          <w:color w:val="000000"/>
          <w:sz w:val="24"/>
          <w:szCs w:val="24"/>
        </w:rPr>
        <w:lastRenderedPageBreak/>
        <w:t xml:space="preserve">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4814DA">
        <w:rPr>
          <w:rFonts w:ascii="Times New Roman" w:eastAsia="Times New Roman" w:hAnsi="Times New Roman"/>
          <w:b/>
          <w:bCs/>
          <w:color w:val="000000"/>
          <w:sz w:val="24"/>
          <w:szCs w:val="24"/>
        </w:rPr>
        <w:t>Brinly</w:t>
      </w:r>
      <w:proofErr w:type="spellEnd"/>
      <w:r w:rsidRPr="004814DA">
        <w:rPr>
          <w:rFonts w:ascii="Times New Roman" w:eastAsia="Times New Roman" w:hAnsi="Times New Roman"/>
          <w:b/>
          <w:bCs/>
          <w:color w:val="000000"/>
          <w:sz w:val="24"/>
          <w:szCs w:val="24"/>
        </w:rPr>
        <w:t xml:space="preserve">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played ten matches in addition to our Semi Final fixtu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to provide the best outcome then with enthusiasm ready to take up the ball.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readily in any order and recoded a tenacious innings of 21 in Round 8. Bowling was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really excelled, consistently taking valuable wickets with her probing line and length deliveries.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gged a brilliant five for. The figures were 8.5 overs, 3 maidens, five wickets for 13 runs. An outstanding bowling season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OAM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5">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6"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77777777" w:rsidR="000D2895" w:rsidRDefault="000D2895" w:rsidP="000D2895">
      <w:pPr>
        <w:pStyle w:val="DocumentBody"/>
      </w:pPr>
      <w:r w:rsidRPr="00914586">
        <w:rPr>
          <w:b/>
          <w:bCs/>
        </w:rPr>
        <w:t>William Rae (wicket-keeper)</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w:t>
      </w:r>
      <w:r>
        <w:lastRenderedPageBreak/>
        <w:t>in round 11, with 2 for 18 off 4 overs in the 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77777777" w:rsidR="00E732CB" w:rsidRDefault="00E732CB" w:rsidP="00E732CB">
      <w:pPr>
        <w:pStyle w:val="DocumentBody"/>
      </w:pPr>
      <w:r w:rsidRPr="00FD30A0">
        <w:rPr>
          <w:b/>
          <w:bCs/>
        </w:rPr>
        <w:t>Adam Rae (captain)</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3681" w14:textId="77777777" w:rsidR="0030784B" w:rsidRDefault="0030784B" w:rsidP="00A65B3D">
      <w:pPr>
        <w:spacing w:after="0" w:line="240" w:lineRule="auto"/>
      </w:pPr>
      <w:r>
        <w:separator/>
      </w:r>
    </w:p>
    <w:p w14:paraId="1C2BE222" w14:textId="77777777" w:rsidR="0030784B" w:rsidRDefault="0030784B"/>
  </w:endnote>
  <w:endnote w:type="continuationSeparator" w:id="0">
    <w:p w14:paraId="3B4F76EF" w14:textId="77777777" w:rsidR="0030784B" w:rsidRDefault="0030784B" w:rsidP="00A65B3D">
      <w:pPr>
        <w:spacing w:after="0" w:line="240" w:lineRule="auto"/>
      </w:pPr>
      <w:r>
        <w:continuationSeparator/>
      </w:r>
    </w:p>
    <w:p w14:paraId="7292751B" w14:textId="77777777" w:rsidR="0030784B" w:rsidRDefault="0030784B"/>
  </w:endnote>
  <w:endnote w:type="continuationNotice" w:id="1">
    <w:p w14:paraId="54D366F6" w14:textId="77777777" w:rsidR="0030784B" w:rsidRDefault="00307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37BCA" w14:textId="77777777" w:rsidR="0030784B" w:rsidRDefault="0030784B" w:rsidP="00A65B3D">
      <w:pPr>
        <w:spacing w:after="0" w:line="240" w:lineRule="auto"/>
      </w:pPr>
      <w:r>
        <w:separator/>
      </w:r>
    </w:p>
    <w:p w14:paraId="0760C10A" w14:textId="77777777" w:rsidR="0030784B" w:rsidRDefault="0030784B"/>
  </w:footnote>
  <w:footnote w:type="continuationSeparator" w:id="0">
    <w:p w14:paraId="4234BFDF" w14:textId="77777777" w:rsidR="0030784B" w:rsidRDefault="0030784B" w:rsidP="00A65B3D">
      <w:pPr>
        <w:spacing w:after="0" w:line="240" w:lineRule="auto"/>
      </w:pPr>
      <w:r>
        <w:continuationSeparator/>
      </w:r>
    </w:p>
    <w:p w14:paraId="7CB1A706" w14:textId="77777777" w:rsidR="0030784B" w:rsidRDefault="0030784B"/>
  </w:footnote>
  <w:footnote w:type="continuationNotice" w:id="1">
    <w:p w14:paraId="26DCBC51" w14:textId="77777777" w:rsidR="0030784B" w:rsidRDefault="00307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1D66"/>
    <w:rsid w:val="00012694"/>
    <w:rsid w:val="0001696E"/>
    <w:rsid w:val="000177A8"/>
    <w:rsid w:val="00021D14"/>
    <w:rsid w:val="00022841"/>
    <w:rsid w:val="00023511"/>
    <w:rsid w:val="00024098"/>
    <w:rsid w:val="00024950"/>
    <w:rsid w:val="00024CE9"/>
    <w:rsid w:val="00026896"/>
    <w:rsid w:val="00031C25"/>
    <w:rsid w:val="000368C2"/>
    <w:rsid w:val="0004055E"/>
    <w:rsid w:val="00046445"/>
    <w:rsid w:val="0004716C"/>
    <w:rsid w:val="00047618"/>
    <w:rsid w:val="00051E62"/>
    <w:rsid w:val="00055EF5"/>
    <w:rsid w:val="000603C3"/>
    <w:rsid w:val="00060643"/>
    <w:rsid w:val="00061BD6"/>
    <w:rsid w:val="00071177"/>
    <w:rsid w:val="0007277F"/>
    <w:rsid w:val="000749A9"/>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105F"/>
    <w:rsid w:val="000A7CDC"/>
    <w:rsid w:val="000B00FA"/>
    <w:rsid w:val="000C3BA9"/>
    <w:rsid w:val="000C42F9"/>
    <w:rsid w:val="000C6888"/>
    <w:rsid w:val="000D2895"/>
    <w:rsid w:val="000D3D53"/>
    <w:rsid w:val="000E1342"/>
    <w:rsid w:val="000E2155"/>
    <w:rsid w:val="000E28FF"/>
    <w:rsid w:val="000E6359"/>
    <w:rsid w:val="000E7A8D"/>
    <w:rsid w:val="000F6D17"/>
    <w:rsid w:val="000F76D2"/>
    <w:rsid w:val="000F7DC8"/>
    <w:rsid w:val="0011095E"/>
    <w:rsid w:val="00112571"/>
    <w:rsid w:val="00113957"/>
    <w:rsid w:val="001141E8"/>
    <w:rsid w:val="0011471C"/>
    <w:rsid w:val="00114DF5"/>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8F3"/>
    <w:rsid w:val="00163658"/>
    <w:rsid w:val="00171D45"/>
    <w:rsid w:val="001738D2"/>
    <w:rsid w:val="00175BA4"/>
    <w:rsid w:val="00176411"/>
    <w:rsid w:val="0017780C"/>
    <w:rsid w:val="00180402"/>
    <w:rsid w:val="00190189"/>
    <w:rsid w:val="001913E9"/>
    <w:rsid w:val="00191832"/>
    <w:rsid w:val="001925F6"/>
    <w:rsid w:val="001A1595"/>
    <w:rsid w:val="001A1598"/>
    <w:rsid w:val="001A3A66"/>
    <w:rsid w:val="001A3DFD"/>
    <w:rsid w:val="001A59A3"/>
    <w:rsid w:val="001A6D4B"/>
    <w:rsid w:val="001A6E94"/>
    <w:rsid w:val="001A7E55"/>
    <w:rsid w:val="001B0EEB"/>
    <w:rsid w:val="001B1C3A"/>
    <w:rsid w:val="001B3469"/>
    <w:rsid w:val="001B4040"/>
    <w:rsid w:val="001B48D5"/>
    <w:rsid w:val="001B55E0"/>
    <w:rsid w:val="001C05EB"/>
    <w:rsid w:val="001C596F"/>
    <w:rsid w:val="001C733B"/>
    <w:rsid w:val="001C7B31"/>
    <w:rsid w:val="001D61FF"/>
    <w:rsid w:val="001D7946"/>
    <w:rsid w:val="001E1399"/>
    <w:rsid w:val="001E13B4"/>
    <w:rsid w:val="001E1EA3"/>
    <w:rsid w:val="001E4FD6"/>
    <w:rsid w:val="001E5E00"/>
    <w:rsid w:val="001E639D"/>
    <w:rsid w:val="001F4F70"/>
    <w:rsid w:val="0020507D"/>
    <w:rsid w:val="002052A4"/>
    <w:rsid w:val="00205A17"/>
    <w:rsid w:val="00207273"/>
    <w:rsid w:val="00211688"/>
    <w:rsid w:val="0021381D"/>
    <w:rsid w:val="00213F49"/>
    <w:rsid w:val="0021696A"/>
    <w:rsid w:val="00217A56"/>
    <w:rsid w:val="00221497"/>
    <w:rsid w:val="00221E86"/>
    <w:rsid w:val="00231211"/>
    <w:rsid w:val="002322CF"/>
    <w:rsid w:val="0023374E"/>
    <w:rsid w:val="00245D70"/>
    <w:rsid w:val="00251246"/>
    <w:rsid w:val="00252E74"/>
    <w:rsid w:val="002559F8"/>
    <w:rsid w:val="002600BF"/>
    <w:rsid w:val="00261C7C"/>
    <w:rsid w:val="00262D0C"/>
    <w:rsid w:val="00264A70"/>
    <w:rsid w:val="002678D3"/>
    <w:rsid w:val="0027243F"/>
    <w:rsid w:val="00285AAA"/>
    <w:rsid w:val="00285FDC"/>
    <w:rsid w:val="002901A9"/>
    <w:rsid w:val="00293920"/>
    <w:rsid w:val="0029593D"/>
    <w:rsid w:val="00296711"/>
    <w:rsid w:val="002976D7"/>
    <w:rsid w:val="00297952"/>
    <w:rsid w:val="002A5DF8"/>
    <w:rsid w:val="002B0972"/>
    <w:rsid w:val="002B1394"/>
    <w:rsid w:val="002B2BDB"/>
    <w:rsid w:val="002B3D0B"/>
    <w:rsid w:val="002C7B13"/>
    <w:rsid w:val="002D1DCC"/>
    <w:rsid w:val="002D52D6"/>
    <w:rsid w:val="002E02DC"/>
    <w:rsid w:val="002E3944"/>
    <w:rsid w:val="002E61B9"/>
    <w:rsid w:val="002E672B"/>
    <w:rsid w:val="002E6CA3"/>
    <w:rsid w:val="002E7FCE"/>
    <w:rsid w:val="002F0B4A"/>
    <w:rsid w:val="002F65A8"/>
    <w:rsid w:val="002F7B31"/>
    <w:rsid w:val="00301059"/>
    <w:rsid w:val="00305F1D"/>
    <w:rsid w:val="0030784B"/>
    <w:rsid w:val="00307B4D"/>
    <w:rsid w:val="003113EA"/>
    <w:rsid w:val="0031255A"/>
    <w:rsid w:val="00313168"/>
    <w:rsid w:val="0031321F"/>
    <w:rsid w:val="003161E6"/>
    <w:rsid w:val="003202C5"/>
    <w:rsid w:val="00321AE0"/>
    <w:rsid w:val="003277AE"/>
    <w:rsid w:val="00330FD1"/>
    <w:rsid w:val="0033228C"/>
    <w:rsid w:val="00336FDC"/>
    <w:rsid w:val="00341C9E"/>
    <w:rsid w:val="00354C9D"/>
    <w:rsid w:val="00361F87"/>
    <w:rsid w:val="00363F69"/>
    <w:rsid w:val="00364174"/>
    <w:rsid w:val="003670C8"/>
    <w:rsid w:val="00375EE2"/>
    <w:rsid w:val="00376E78"/>
    <w:rsid w:val="00380ADB"/>
    <w:rsid w:val="003820FD"/>
    <w:rsid w:val="0039530F"/>
    <w:rsid w:val="00396AB9"/>
    <w:rsid w:val="00396F09"/>
    <w:rsid w:val="003A3BED"/>
    <w:rsid w:val="003A7CB2"/>
    <w:rsid w:val="003C192F"/>
    <w:rsid w:val="003C5AA1"/>
    <w:rsid w:val="003C6119"/>
    <w:rsid w:val="003D0A3C"/>
    <w:rsid w:val="003D35C1"/>
    <w:rsid w:val="003D482E"/>
    <w:rsid w:val="003D6E60"/>
    <w:rsid w:val="003E02AA"/>
    <w:rsid w:val="003E2995"/>
    <w:rsid w:val="003F444F"/>
    <w:rsid w:val="003F4F11"/>
    <w:rsid w:val="003F70CD"/>
    <w:rsid w:val="004002BD"/>
    <w:rsid w:val="00405760"/>
    <w:rsid w:val="0040615B"/>
    <w:rsid w:val="004103B7"/>
    <w:rsid w:val="00411E3B"/>
    <w:rsid w:val="004155DA"/>
    <w:rsid w:val="00420F95"/>
    <w:rsid w:val="004215AA"/>
    <w:rsid w:val="00422E4F"/>
    <w:rsid w:val="00423EC3"/>
    <w:rsid w:val="00424FC8"/>
    <w:rsid w:val="00426B52"/>
    <w:rsid w:val="004349FA"/>
    <w:rsid w:val="00440B20"/>
    <w:rsid w:val="004416E1"/>
    <w:rsid w:val="00441F0E"/>
    <w:rsid w:val="004454D0"/>
    <w:rsid w:val="00451C38"/>
    <w:rsid w:val="00452C81"/>
    <w:rsid w:val="00461AD6"/>
    <w:rsid w:val="004631D4"/>
    <w:rsid w:val="00463727"/>
    <w:rsid w:val="00466C1C"/>
    <w:rsid w:val="00466C3A"/>
    <w:rsid w:val="004713DB"/>
    <w:rsid w:val="00471C91"/>
    <w:rsid w:val="00474264"/>
    <w:rsid w:val="00476668"/>
    <w:rsid w:val="00477002"/>
    <w:rsid w:val="00477B34"/>
    <w:rsid w:val="00477E8D"/>
    <w:rsid w:val="004814DA"/>
    <w:rsid w:val="00482CB0"/>
    <w:rsid w:val="0048792A"/>
    <w:rsid w:val="00491770"/>
    <w:rsid w:val="0049232F"/>
    <w:rsid w:val="004963DA"/>
    <w:rsid w:val="004A0F6C"/>
    <w:rsid w:val="004A6175"/>
    <w:rsid w:val="004A6421"/>
    <w:rsid w:val="004A684E"/>
    <w:rsid w:val="004B1CE6"/>
    <w:rsid w:val="004B5411"/>
    <w:rsid w:val="004B78AC"/>
    <w:rsid w:val="004D038D"/>
    <w:rsid w:val="004D2F76"/>
    <w:rsid w:val="004E1850"/>
    <w:rsid w:val="004E4395"/>
    <w:rsid w:val="004F2336"/>
    <w:rsid w:val="00507B66"/>
    <w:rsid w:val="00516EC1"/>
    <w:rsid w:val="0052066F"/>
    <w:rsid w:val="00523485"/>
    <w:rsid w:val="0052537C"/>
    <w:rsid w:val="005266DF"/>
    <w:rsid w:val="0052720A"/>
    <w:rsid w:val="005312E6"/>
    <w:rsid w:val="0053167C"/>
    <w:rsid w:val="005320C6"/>
    <w:rsid w:val="0053300F"/>
    <w:rsid w:val="005335F8"/>
    <w:rsid w:val="005371CA"/>
    <w:rsid w:val="005415B6"/>
    <w:rsid w:val="005477EE"/>
    <w:rsid w:val="00552A3C"/>
    <w:rsid w:val="00553A7A"/>
    <w:rsid w:val="00556265"/>
    <w:rsid w:val="005600F9"/>
    <w:rsid w:val="00560FD6"/>
    <w:rsid w:val="00562B39"/>
    <w:rsid w:val="00565BA7"/>
    <w:rsid w:val="00566C5B"/>
    <w:rsid w:val="005670C6"/>
    <w:rsid w:val="0057153D"/>
    <w:rsid w:val="00573974"/>
    <w:rsid w:val="005852EB"/>
    <w:rsid w:val="00585BFA"/>
    <w:rsid w:val="00586714"/>
    <w:rsid w:val="005923C4"/>
    <w:rsid w:val="00594E8A"/>
    <w:rsid w:val="0059713E"/>
    <w:rsid w:val="005A26A8"/>
    <w:rsid w:val="005A41DF"/>
    <w:rsid w:val="005A7BE6"/>
    <w:rsid w:val="005B2372"/>
    <w:rsid w:val="005B2D7B"/>
    <w:rsid w:val="005B5212"/>
    <w:rsid w:val="005B7819"/>
    <w:rsid w:val="005D07B2"/>
    <w:rsid w:val="005D3B1A"/>
    <w:rsid w:val="005D5867"/>
    <w:rsid w:val="005E001C"/>
    <w:rsid w:val="005E3A31"/>
    <w:rsid w:val="005E3D52"/>
    <w:rsid w:val="005E54A2"/>
    <w:rsid w:val="005E5EA1"/>
    <w:rsid w:val="005E78D1"/>
    <w:rsid w:val="005F21DA"/>
    <w:rsid w:val="005F45E0"/>
    <w:rsid w:val="005F6A6E"/>
    <w:rsid w:val="00601A4F"/>
    <w:rsid w:val="00604F3A"/>
    <w:rsid w:val="006060BA"/>
    <w:rsid w:val="00607A62"/>
    <w:rsid w:val="00607D88"/>
    <w:rsid w:val="0061202D"/>
    <w:rsid w:val="006129C7"/>
    <w:rsid w:val="006252C1"/>
    <w:rsid w:val="006255DE"/>
    <w:rsid w:val="0062748B"/>
    <w:rsid w:val="006301AB"/>
    <w:rsid w:val="00631D0E"/>
    <w:rsid w:val="006341AA"/>
    <w:rsid w:val="00634784"/>
    <w:rsid w:val="00642995"/>
    <w:rsid w:val="00642C8C"/>
    <w:rsid w:val="00644154"/>
    <w:rsid w:val="00645942"/>
    <w:rsid w:val="00646002"/>
    <w:rsid w:val="006467BB"/>
    <w:rsid w:val="00647C97"/>
    <w:rsid w:val="00650B2A"/>
    <w:rsid w:val="006518EC"/>
    <w:rsid w:val="006533AD"/>
    <w:rsid w:val="00655468"/>
    <w:rsid w:val="006566FC"/>
    <w:rsid w:val="00661A95"/>
    <w:rsid w:val="00663EFE"/>
    <w:rsid w:val="00663F9E"/>
    <w:rsid w:val="00670540"/>
    <w:rsid w:val="006716C4"/>
    <w:rsid w:val="00682613"/>
    <w:rsid w:val="00682AA8"/>
    <w:rsid w:val="00683E76"/>
    <w:rsid w:val="00686375"/>
    <w:rsid w:val="00686C11"/>
    <w:rsid w:val="00686D54"/>
    <w:rsid w:val="00694EFE"/>
    <w:rsid w:val="0069514C"/>
    <w:rsid w:val="00695D84"/>
    <w:rsid w:val="006A1B6B"/>
    <w:rsid w:val="006A23AA"/>
    <w:rsid w:val="006A582E"/>
    <w:rsid w:val="006B06A1"/>
    <w:rsid w:val="006B1470"/>
    <w:rsid w:val="006B36D7"/>
    <w:rsid w:val="006C1DB3"/>
    <w:rsid w:val="006C5940"/>
    <w:rsid w:val="006C78AC"/>
    <w:rsid w:val="006D1300"/>
    <w:rsid w:val="006D22D8"/>
    <w:rsid w:val="006D2587"/>
    <w:rsid w:val="006D2C78"/>
    <w:rsid w:val="006D4309"/>
    <w:rsid w:val="006D5400"/>
    <w:rsid w:val="006D6DF8"/>
    <w:rsid w:val="006E06FA"/>
    <w:rsid w:val="006E6001"/>
    <w:rsid w:val="006E6421"/>
    <w:rsid w:val="006F2B0A"/>
    <w:rsid w:val="006F3871"/>
    <w:rsid w:val="00701A3A"/>
    <w:rsid w:val="007024C3"/>
    <w:rsid w:val="007031A9"/>
    <w:rsid w:val="00706695"/>
    <w:rsid w:val="00710575"/>
    <w:rsid w:val="00711BEE"/>
    <w:rsid w:val="007137EA"/>
    <w:rsid w:val="0071451A"/>
    <w:rsid w:val="007161D4"/>
    <w:rsid w:val="00716D17"/>
    <w:rsid w:val="00720264"/>
    <w:rsid w:val="00721754"/>
    <w:rsid w:val="00722F7F"/>
    <w:rsid w:val="00724C1D"/>
    <w:rsid w:val="00726572"/>
    <w:rsid w:val="00730243"/>
    <w:rsid w:val="0073038D"/>
    <w:rsid w:val="00731A96"/>
    <w:rsid w:val="00732298"/>
    <w:rsid w:val="00732DCD"/>
    <w:rsid w:val="00735B5B"/>
    <w:rsid w:val="00740A6C"/>
    <w:rsid w:val="00742543"/>
    <w:rsid w:val="007428A7"/>
    <w:rsid w:val="00742D97"/>
    <w:rsid w:val="00744E61"/>
    <w:rsid w:val="0074589B"/>
    <w:rsid w:val="00750F72"/>
    <w:rsid w:val="00751088"/>
    <w:rsid w:val="00755024"/>
    <w:rsid w:val="00756751"/>
    <w:rsid w:val="007637D7"/>
    <w:rsid w:val="00764670"/>
    <w:rsid w:val="007647D4"/>
    <w:rsid w:val="00764BA3"/>
    <w:rsid w:val="007675A3"/>
    <w:rsid w:val="0077464A"/>
    <w:rsid w:val="00774BB1"/>
    <w:rsid w:val="00775521"/>
    <w:rsid w:val="00777420"/>
    <w:rsid w:val="007812DC"/>
    <w:rsid w:val="007839BC"/>
    <w:rsid w:val="00784F4F"/>
    <w:rsid w:val="00790958"/>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6B74"/>
    <w:rsid w:val="007E3EED"/>
    <w:rsid w:val="007F1344"/>
    <w:rsid w:val="007F5415"/>
    <w:rsid w:val="007F6C61"/>
    <w:rsid w:val="00800353"/>
    <w:rsid w:val="00804126"/>
    <w:rsid w:val="0080516C"/>
    <w:rsid w:val="00805B6E"/>
    <w:rsid w:val="00811205"/>
    <w:rsid w:val="00813DE0"/>
    <w:rsid w:val="008224DC"/>
    <w:rsid w:val="00823757"/>
    <w:rsid w:val="00837619"/>
    <w:rsid w:val="00840AEB"/>
    <w:rsid w:val="00842103"/>
    <w:rsid w:val="00843DCD"/>
    <w:rsid w:val="00850D95"/>
    <w:rsid w:val="008514BA"/>
    <w:rsid w:val="00851514"/>
    <w:rsid w:val="00851787"/>
    <w:rsid w:val="00855756"/>
    <w:rsid w:val="00855EC1"/>
    <w:rsid w:val="00856002"/>
    <w:rsid w:val="008561E9"/>
    <w:rsid w:val="00860B1C"/>
    <w:rsid w:val="00863241"/>
    <w:rsid w:val="00865E51"/>
    <w:rsid w:val="00866EAF"/>
    <w:rsid w:val="00867779"/>
    <w:rsid w:val="008716F6"/>
    <w:rsid w:val="0087390B"/>
    <w:rsid w:val="00877CC6"/>
    <w:rsid w:val="008801E8"/>
    <w:rsid w:val="0088129D"/>
    <w:rsid w:val="00885121"/>
    <w:rsid w:val="00886392"/>
    <w:rsid w:val="00887320"/>
    <w:rsid w:val="008A77A2"/>
    <w:rsid w:val="008B2C23"/>
    <w:rsid w:val="008B3720"/>
    <w:rsid w:val="008B38E9"/>
    <w:rsid w:val="008B4C60"/>
    <w:rsid w:val="008B7F88"/>
    <w:rsid w:val="008C0022"/>
    <w:rsid w:val="008C092A"/>
    <w:rsid w:val="008C43CA"/>
    <w:rsid w:val="008C6692"/>
    <w:rsid w:val="008C75D3"/>
    <w:rsid w:val="008D488A"/>
    <w:rsid w:val="008D63E2"/>
    <w:rsid w:val="008E173A"/>
    <w:rsid w:val="008E3A08"/>
    <w:rsid w:val="008F094C"/>
    <w:rsid w:val="008F2B7F"/>
    <w:rsid w:val="008F2BCE"/>
    <w:rsid w:val="008F5D20"/>
    <w:rsid w:val="00900015"/>
    <w:rsid w:val="0090118F"/>
    <w:rsid w:val="009020BC"/>
    <w:rsid w:val="00906F83"/>
    <w:rsid w:val="00914586"/>
    <w:rsid w:val="009163B7"/>
    <w:rsid w:val="00922AF9"/>
    <w:rsid w:val="00924AAD"/>
    <w:rsid w:val="0092552A"/>
    <w:rsid w:val="00926945"/>
    <w:rsid w:val="00937131"/>
    <w:rsid w:val="00937AC9"/>
    <w:rsid w:val="00941265"/>
    <w:rsid w:val="00942CFD"/>
    <w:rsid w:val="00942E8E"/>
    <w:rsid w:val="00943E97"/>
    <w:rsid w:val="00945E47"/>
    <w:rsid w:val="009465DF"/>
    <w:rsid w:val="009466EA"/>
    <w:rsid w:val="00947751"/>
    <w:rsid w:val="0095117B"/>
    <w:rsid w:val="0095382D"/>
    <w:rsid w:val="00953877"/>
    <w:rsid w:val="0095395B"/>
    <w:rsid w:val="00954030"/>
    <w:rsid w:val="009602C9"/>
    <w:rsid w:val="00961B28"/>
    <w:rsid w:val="00967ADC"/>
    <w:rsid w:val="00967B14"/>
    <w:rsid w:val="0097297C"/>
    <w:rsid w:val="00987455"/>
    <w:rsid w:val="009878D0"/>
    <w:rsid w:val="009908A6"/>
    <w:rsid w:val="0099147A"/>
    <w:rsid w:val="00993D7F"/>
    <w:rsid w:val="00995F09"/>
    <w:rsid w:val="009A5281"/>
    <w:rsid w:val="009B04AA"/>
    <w:rsid w:val="009B1AEF"/>
    <w:rsid w:val="009B1DEA"/>
    <w:rsid w:val="009B27F3"/>
    <w:rsid w:val="009C000C"/>
    <w:rsid w:val="009C018F"/>
    <w:rsid w:val="009C47A6"/>
    <w:rsid w:val="009C792C"/>
    <w:rsid w:val="009C7C9B"/>
    <w:rsid w:val="009D1C23"/>
    <w:rsid w:val="009E4D84"/>
    <w:rsid w:val="009E6C4D"/>
    <w:rsid w:val="009F1020"/>
    <w:rsid w:val="009F3EA1"/>
    <w:rsid w:val="00A00870"/>
    <w:rsid w:val="00A013EC"/>
    <w:rsid w:val="00A0523B"/>
    <w:rsid w:val="00A135B3"/>
    <w:rsid w:val="00A13EE9"/>
    <w:rsid w:val="00A205FF"/>
    <w:rsid w:val="00A23E42"/>
    <w:rsid w:val="00A30796"/>
    <w:rsid w:val="00A31AF7"/>
    <w:rsid w:val="00A32127"/>
    <w:rsid w:val="00A3656B"/>
    <w:rsid w:val="00A37585"/>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60F5"/>
    <w:rsid w:val="00A911F3"/>
    <w:rsid w:val="00A92240"/>
    <w:rsid w:val="00A92576"/>
    <w:rsid w:val="00A95D0C"/>
    <w:rsid w:val="00A96689"/>
    <w:rsid w:val="00A9680A"/>
    <w:rsid w:val="00AA0E09"/>
    <w:rsid w:val="00AA1934"/>
    <w:rsid w:val="00AB0F7A"/>
    <w:rsid w:val="00AB4D92"/>
    <w:rsid w:val="00AB7122"/>
    <w:rsid w:val="00AC1E6D"/>
    <w:rsid w:val="00AC3079"/>
    <w:rsid w:val="00AD37AC"/>
    <w:rsid w:val="00AE63EC"/>
    <w:rsid w:val="00AF2836"/>
    <w:rsid w:val="00AF4AC3"/>
    <w:rsid w:val="00B01089"/>
    <w:rsid w:val="00B013AF"/>
    <w:rsid w:val="00B03556"/>
    <w:rsid w:val="00B0668B"/>
    <w:rsid w:val="00B1236B"/>
    <w:rsid w:val="00B123E3"/>
    <w:rsid w:val="00B13058"/>
    <w:rsid w:val="00B1513D"/>
    <w:rsid w:val="00B2065B"/>
    <w:rsid w:val="00B26EA2"/>
    <w:rsid w:val="00B35610"/>
    <w:rsid w:val="00B41371"/>
    <w:rsid w:val="00B50564"/>
    <w:rsid w:val="00B53088"/>
    <w:rsid w:val="00B5587C"/>
    <w:rsid w:val="00B560D6"/>
    <w:rsid w:val="00B57EB3"/>
    <w:rsid w:val="00B57EB4"/>
    <w:rsid w:val="00B66C24"/>
    <w:rsid w:val="00B7164A"/>
    <w:rsid w:val="00B723AB"/>
    <w:rsid w:val="00B73CCB"/>
    <w:rsid w:val="00B77513"/>
    <w:rsid w:val="00B820D8"/>
    <w:rsid w:val="00B85614"/>
    <w:rsid w:val="00B91F60"/>
    <w:rsid w:val="00B9640E"/>
    <w:rsid w:val="00B97270"/>
    <w:rsid w:val="00B978DE"/>
    <w:rsid w:val="00BA0D44"/>
    <w:rsid w:val="00BA3B8E"/>
    <w:rsid w:val="00BA4CC7"/>
    <w:rsid w:val="00BA4CF9"/>
    <w:rsid w:val="00BA4E99"/>
    <w:rsid w:val="00BB08F4"/>
    <w:rsid w:val="00BB1912"/>
    <w:rsid w:val="00BB3AFE"/>
    <w:rsid w:val="00BB3F7B"/>
    <w:rsid w:val="00BB5A37"/>
    <w:rsid w:val="00BC2513"/>
    <w:rsid w:val="00BC4FAD"/>
    <w:rsid w:val="00BD4AF1"/>
    <w:rsid w:val="00BD56AD"/>
    <w:rsid w:val="00BD793B"/>
    <w:rsid w:val="00BD7FAF"/>
    <w:rsid w:val="00BE0ABE"/>
    <w:rsid w:val="00BE4601"/>
    <w:rsid w:val="00BE7206"/>
    <w:rsid w:val="00BF12E2"/>
    <w:rsid w:val="00BF53E4"/>
    <w:rsid w:val="00C075E3"/>
    <w:rsid w:val="00C10131"/>
    <w:rsid w:val="00C130B9"/>
    <w:rsid w:val="00C13171"/>
    <w:rsid w:val="00C16436"/>
    <w:rsid w:val="00C20D18"/>
    <w:rsid w:val="00C21D49"/>
    <w:rsid w:val="00C25606"/>
    <w:rsid w:val="00C267DC"/>
    <w:rsid w:val="00C30A3E"/>
    <w:rsid w:val="00C332B7"/>
    <w:rsid w:val="00C40A30"/>
    <w:rsid w:val="00C41099"/>
    <w:rsid w:val="00C43F4E"/>
    <w:rsid w:val="00C5565F"/>
    <w:rsid w:val="00C56C13"/>
    <w:rsid w:val="00C604C0"/>
    <w:rsid w:val="00C61D3F"/>
    <w:rsid w:val="00C62BD3"/>
    <w:rsid w:val="00C64DD7"/>
    <w:rsid w:val="00C70961"/>
    <w:rsid w:val="00C70C85"/>
    <w:rsid w:val="00C72652"/>
    <w:rsid w:val="00C7670E"/>
    <w:rsid w:val="00C76909"/>
    <w:rsid w:val="00C82BF1"/>
    <w:rsid w:val="00C82E55"/>
    <w:rsid w:val="00C83BEB"/>
    <w:rsid w:val="00C851A0"/>
    <w:rsid w:val="00C95DD4"/>
    <w:rsid w:val="00CA0238"/>
    <w:rsid w:val="00CA2AEB"/>
    <w:rsid w:val="00CA33B0"/>
    <w:rsid w:val="00CA6575"/>
    <w:rsid w:val="00CA71BA"/>
    <w:rsid w:val="00CB18DB"/>
    <w:rsid w:val="00CB3ABC"/>
    <w:rsid w:val="00CB3AF1"/>
    <w:rsid w:val="00CB3B76"/>
    <w:rsid w:val="00CB3F6B"/>
    <w:rsid w:val="00CC3096"/>
    <w:rsid w:val="00CC39E1"/>
    <w:rsid w:val="00CC69A6"/>
    <w:rsid w:val="00CD43CA"/>
    <w:rsid w:val="00CD448D"/>
    <w:rsid w:val="00CD6D2B"/>
    <w:rsid w:val="00CF0F72"/>
    <w:rsid w:val="00CF3ACA"/>
    <w:rsid w:val="00CF6E36"/>
    <w:rsid w:val="00D014FE"/>
    <w:rsid w:val="00D0298A"/>
    <w:rsid w:val="00D055D2"/>
    <w:rsid w:val="00D0763F"/>
    <w:rsid w:val="00D11861"/>
    <w:rsid w:val="00D15717"/>
    <w:rsid w:val="00D16649"/>
    <w:rsid w:val="00D21B6D"/>
    <w:rsid w:val="00D270AB"/>
    <w:rsid w:val="00D37CB0"/>
    <w:rsid w:val="00D47194"/>
    <w:rsid w:val="00D55B63"/>
    <w:rsid w:val="00D621C9"/>
    <w:rsid w:val="00D6223E"/>
    <w:rsid w:val="00D622CC"/>
    <w:rsid w:val="00D6271C"/>
    <w:rsid w:val="00D645B0"/>
    <w:rsid w:val="00D67B37"/>
    <w:rsid w:val="00D72541"/>
    <w:rsid w:val="00D734D6"/>
    <w:rsid w:val="00D752BA"/>
    <w:rsid w:val="00D754D2"/>
    <w:rsid w:val="00D77180"/>
    <w:rsid w:val="00D847DC"/>
    <w:rsid w:val="00D8695B"/>
    <w:rsid w:val="00DA0D7A"/>
    <w:rsid w:val="00DA106E"/>
    <w:rsid w:val="00DA1DA3"/>
    <w:rsid w:val="00DA7DD4"/>
    <w:rsid w:val="00DB10D0"/>
    <w:rsid w:val="00DB2670"/>
    <w:rsid w:val="00DB6AF0"/>
    <w:rsid w:val="00DB6D51"/>
    <w:rsid w:val="00DC61B1"/>
    <w:rsid w:val="00DC7807"/>
    <w:rsid w:val="00DC7EE0"/>
    <w:rsid w:val="00DD0238"/>
    <w:rsid w:val="00DD2C4E"/>
    <w:rsid w:val="00DD2CB9"/>
    <w:rsid w:val="00DD2DE0"/>
    <w:rsid w:val="00DD364D"/>
    <w:rsid w:val="00DD61B7"/>
    <w:rsid w:val="00DE4F4B"/>
    <w:rsid w:val="00DE616D"/>
    <w:rsid w:val="00DE71A9"/>
    <w:rsid w:val="00DE7276"/>
    <w:rsid w:val="00DF208B"/>
    <w:rsid w:val="00DF2A21"/>
    <w:rsid w:val="00DF314A"/>
    <w:rsid w:val="00DF5B2F"/>
    <w:rsid w:val="00E04062"/>
    <w:rsid w:val="00E04877"/>
    <w:rsid w:val="00E067B7"/>
    <w:rsid w:val="00E07BD0"/>
    <w:rsid w:val="00E11D34"/>
    <w:rsid w:val="00E22812"/>
    <w:rsid w:val="00E27DBB"/>
    <w:rsid w:val="00E32BCB"/>
    <w:rsid w:val="00E3649E"/>
    <w:rsid w:val="00E40245"/>
    <w:rsid w:val="00E41197"/>
    <w:rsid w:val="00E45BB1"/>
    <w:rsid w:val="00E46433"/>
    <w:rsid w:val="00E559CC"/>
    <w:rsid w:val="00E56DB6"/>
    <w:rsid w:val="00E5737E"/>
    <w:rsid w:val="00E62ABD"/>
    <w:rsid w:val="00E678A5"/>
    <w:rsid w:val="00E67CF3"/>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64B6"/>
    <w:rsid w:val="00E9785D"/>
    <w:rsid w:val="00EA0ABB"/>
    <w:rsid w:val="00EA0BE3"/>
    <w:rsid w:val="00EA1DCA"/>
    <w:rsid w:val="00EA3AC2"/>
    <w:rsid w:val="00EA4255"/>
    <w:rsid w:val="00EA7CAC"/>
    <w:rsid w:val="00EB2715"/>
    <w:rsid w:val="00EB4A51"/>
    <w:rsid w:val="00EB5B02"/>
    <w:rsid w:val="00EC1876"/>
    <w:rsid w:val="00EC2354"/>
    <w:rsid w:val="00EC5A1D"/>
    <w:rsid w:val="00EC5A2A"/>
    <w:rsid w:val="00EC6D67"/>
    <w:rsid w:val="00ED0CB2"/>
    <w:rsid w:val="00ED4055"/>
    <w:rsid w:val="00ED4604"/>
    <w:rsid w:val="00ED581C"/>
    <w:rsid w:val="00ED603D"/>
    <w:rsid w:val="00EE1BC1"/>
    <w:rsid w:val="00EE5F04"/>
    <w:rsid w:val="00EF7521"/>
    <w:rsid w:val="00F002A8"/>
    <w:rsid w:val="00F01005"/>
    <w:rsid w:val="00F028BA"/>
    <w:rsid w:val="00F06FE4"/>
    <w:rsid w:val="00F103DE"/>
    <w:rsid w:val="00F10F5E"/>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1652"/>
    <w:rsid w:val="00F82B73"/>
    <w:rsid w:val="00F82D50"/>
    <w:rsid w:val="00F868A1"/>
    <w:rsid w:val="00F87817"/>
    <w:rsid w:val="00F9063D"/>
    <w:rsid w:val="00F92752"/>
    <w:rsid w:val="00F93786"/>
    <w:rsid w:val="00F95591"/>
    <w:rsid w:val="00FA1DB3"/>
    <w:rsid w:val="00FA53E5"/>
    <w:rsid w:val="00FB1747"/>
    <w:rsid w:val="00FB282F"/>
    <w:rsid w:val="00FB496B"/>
    <w:rsid w:val="00FB5D3A"/>
    <w:rsid w:val="00FB6032"/>
    <w:rsid w:val="00FB6073"/>
    <w:rsid w:val="00FC1526"/>
    <w:rsid w:val="00FC4C02"/>
    <w:rsid w:val="00FC5837"/>
    <w:rsid w:val="00FC69D9"/>
    <w:rsid w:val="00FD233D"/>
    <w:rsid w:val="00FD30A0"/>
    <w:rsid w:val="00FD5EFB"/>
    <w:rsid w:val="00FE114C"/>
    <w:rsid w:val="00FE5ABE"/>
    <w:rsid w:val="00FF08CC"/>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bc.net.au/news/2015-04-30/female-cricket-players-in-uganda-celebrate-a-wicket/6433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cid:5D234F04-D6BA-4437-B08F-F977D8A1FE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2</Pages>
  <Words>9170</Words>
  <Characters>5227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61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581</cp:revision>
  <cp:lastPrinted>2019-07-31T02:47:00Z</cp:lastPrinted>
  <dcterms:created xsi:type="dcterms:W3CDTF">2019-07-31T01:21:00Z</dcterms:created>
  <dcterms:modified xsi:type="dcterms:W3CDTF">2021-04-26T02:49:00Z</dcterms:modified>
  <cp:category/>
</cp:coreProperties>
</file>